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1" w:name="_Toc485640235"/>
      <w:bookmarkStart w:id="2" w:name="_Toc485640324"/>
      <w:bookmarkStart w:id="3" w:name="_Toc485643509"/>
      <w:bookmarkStart w:id="4" w:name="_Toc485717624"/>
      <w:bookmarkStart w:id="5" w:name="_Toc485923048"/>
      <w:bookmarkStart w:id="6" w:name="_Toc490935365"/>
      <w:bookmarkStart w:id="7" w:name="_Toc494295944"/>
      <w:bookmarkStart w:id="8" w:name="_Toc498689982"/>
      <w:r>
        <w:rPr>
          <w:rFonts w:cs="Consolas"/>
          <w:sz w:val="56"/>
          <w:szCs w:val="56"/>
        </w:rPr>
        <w:t>Appendices</w:t>
      </w:r>
      <w:bookmarkEnd w:id="1"/>
      <w:bookmarkEnd w:id="2"/>
      <w:bookmarkEnd w:id="3"/>
      <w:bookmarkEnd w:id="4"/>
      <w:bookmarkEnd w:id="5"/>
      <w:bookmarkEnd w:id="6"/>
      <w:bookmarkEnd w:id="7"/>
      <w:bookmarkEnd w:id="8"/>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9" w:name="_Toc465443886"/>
      <w:bookmarkStart w:id="10" w:name="_Toc465444192"/>
      <w:bookmarkStart w:id="11" w:name="_Toc465453763"/>
      <w:bookmarkStart w:id="12" w:name="_Toc465454065"/>
      <w:bookmarkStart w:id="13" w:name="_Toc465454218"/>
      <w:bookmarkStart w:id="14" w:name="_Toc466131358"/>
      <w:bookmarkStart w:id="15" w:name="_Toc466139981"/>
      <w:bookmarkStart w:id="16" w:name="_Toc466659923"/>
      <w:bookmarkStart w:id="17" w:name="_Toc467408151"/>
      <w:bookmarkStart w:id="18" w:name="_Toc468452560"/>
      <w:bookmarkStart w:id="19" w:name="_Toc477353611"/>
      <w:bookmarkStart w:id="20" w:name="_Toc477445555"/>
      <w:bookmarkStart w:id="21" w:name="_Toc485640236"/>
      <w:bookmarkStart w:id="22" w:name="_Toc485640325"/>
      <w:bookmarkStart w:id="23" w:name="_Toc485643510"/>
      <w:bookmarkStart w:id="24" w:name="_Toc485717625"/>
      <w:bookmarkStart w:id="25" w:name="_Toc485923049"/>
      <w:bookmarkStart w:id="26" w:name="_Toc490935366"/>
      <w:bookmarkStart w:id="27" w:name="_Toc494295945"/>
      <w:bookmarkStart w:id="28" w:name="_Toc498689983"/>
      <w:r>
        <w:rPr>
          <w:rFonts w:ascii="Tahoma" w:hAnsi="Tahoma" w:cs="Tahoma"/>
          <w:color w:val="404040" w:themeColor="text1" w:themeTint="BF"/>
          <w:sz w:val="36"/>
        </w:rPr>
        <w:lastRenderedPageBreak/>
        <w:t>Version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F82E01">
        <w:rPr>
          <w:rFonts w:ascii="Tahoma" w:hAnsi="Tahoma" w:cs="Tahoma"/>
          <w:b/>
          <w:color w:val="00AEF0"/>
        </w:rPr>
        <w:t>12</w:t>
      </w:r>
      <w:r w:rsidR="003A0826">
        <w:rPr>
          <w:rFonts w:ascii="Tahoma" w:hAnsi="Tahoma" w:cs="Tahoma"/>
          <w:b/>
          <w:color w:val="00AEF0"/>
        </w:rPr>
        <w:t xml:space="preserve"> [</w:t>
      </w:r>
      <w:r w:rsidR="00F82E01">
        <w:rPr>
          <w:rFonts w:ascii="Tahoma" w:hAnsi="Tahoma" w:cs="Tahoma"/>
          <w:b/>
          <w:color w:val="00AEF0"/>
        </w:rPr>
        <w:t>17</w:t>
      </w:r>
      <w:r w:rsidR="008C4DE6">
        <w:rPr>
          <w:rFonts w:ascii="Tahoma" w:hAnsi="Tahoma" w:cs="Tahoma"/>
          <w:b/>
          <w:color w:val="00AEF0"/>
        </w:rPr>
        <w:t>/01/2018</w:t>
      </w:r>
      <w:r>
        <w:rPr>
          <w:rFonts w:ascii="Tahoma" w:hAnsi="Tahoma" w:cs="Tahoma"/>
          <w:b/>
          <w:color w:val="00AEF0"/>
        </w:rPr>
        <w:t>]</w:t>
      </w:r>
    </w:p>
    <w:p w:rsidR="00B772E8" w:rsidRPr="00891820" w:rsidRDefault="00F82E01" w:rsidP="00B772E8">
      <w:pPr>
        <w:rPr>
          <w:rFonts w:ascii="Tahoma" w:hAnsi="Tahoma" w:cs="Tahoma"/>
          <w:b/>
          <w:color w:val="00AEF0"/>
        </w:rPr>
      </w:pPr>
      <w:r>
        <w:rPr>
          <w:rFonts w:ascii="Tahoma" w:hAnsi="Tahoma" w:cs="Tahoma"/>
          <w:b/>
          <w:color w:val="00AEF0"/>
        </w:rPr>
        <w:t>Concurrent code release: 6.11-11</w:t>
      </w:r>
      <w:bookmarkStart w:id="29" w:name="_GoBack"/>
      <w:bookmarkEnd w:id="2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923F2B">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1E3DBA">
              <w:rPr>
                <w:noProof/>
                <w:webHidden/>
              </w:rPr>
              <w:t>5</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1E3DBA">
              <w:rPr>
                <w:noProof/>
                <w:webHidden/>
              </w:rPr>
              <w:t>5</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1E3DBA">
              <w:rPr>
                <w:noProof/>
                <w:webHidden/>
              </w:rPr>
              <w:t>5</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1E3DBA">
              <w:rPr>
                <w:noProof/>
                <w:webHidden/>
              </w:rPr>
              <w:t>6</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1E3DBA">
              <w:rPr>
                <w:noProof/>
                <w:webHidden/>
              </w:rPr>
              <w:t>8</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1E3DBA">
              <w:rPr>
                <w:noProof/>
                <w:webHidden/>
              </w:rPr>
              <w:t>10</w:t>
            </w:r>
            <w:r w:rsidR="004C7AC4">
              <w:rPr>
                <w:noProof/>
                <w:webHidden/>
              </w:rPr>
              <w:fldChar w:fldCharType="end"/>
            </w:r>
          </w:hyperlink>
        </w:p>
        <w:p w:rsidR="004C7AC4" w:rsidRDefault="00923F2B">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1E3DBA">
              <w:rPr>
                <w:noProof/>
                <w:webHidden/>
              </w:rPr>
              <w:t>13</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1E3DBA">
              <w:rPr>
                <w:noProof/>
                <w:webHidden/>
              </w:rPr>
              <w:t>13</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1E3DBA">
              <w:rPr>
                <w:noProof/>
                <w:webHidden/>
              </w:rPr>
              <w:t>14</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1E3DBA">
              <w:rPr>
                <w:noProof/>
                <w:webHidden/>
              </w:rPr>
              <w:t>15</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1E3DBA">
              <w:rPr>
                <w:noProof/>
                <w:webHidden/>
              </w:rPr>
              <w:t>16</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1E3DBA">
              <w:rPr>
                <w:noProof/>
                <w:webHidden/>
              </w:rPr>
              <w:t>17</w:t>
            </w:r>
            <w:r w:rsidR="004C7AC4">
              <w:rPr>
                <w:noProof/>
                <w:webHidden/>
              </w:rPr>
              <w:fldChar w:fldCharType="end"/>
            </w:r>
          </w:hyperlink>
        </w:p>
        <w:p w:rsidR="004C7AC4" w:rsidRDefault="00923F2B">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1E3DBA">
              <w:rPr>
                <w:noProof/>
                <w:webHidden/>
              </w:rPr>
              <w:t>19</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1E3DBA">
              <w:rPr>
                <w:noProof/>
                <w:webHidden/>
              </w:rPr>
              <w:t>19</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1E3DBA">
              <w:rPr>
                <w:noProof/>
                <w:webHidden/>
              </w:rPr>
              <w:t>22</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1E3DBA">
              <w:rPr>
                <w:noProof/>
                <w:webHidden/>
              </w:rPr>
              <w:t>30</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1E3DBA">
              <w:rPr>
                <w:noProof/>
                <w:webHidden/>
              </w:rPr>
              <w:t>33</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1E3DBA">
              <w:rPr>
                <w:noProof/>
                <w:webHidden/>
              </w:rPr>
              <w:t>34</w:t>
            </w:r>
            <w:r w:rsidR="004C7AC4">
              <w:rPr>
                <w:noProof/>
                <w:webHidden/>
              </w:rPr>
              <w:fldChar w:fldCharType="end"/>
            </w:r>
          </w:hyperlink>
        </w:p>
        <w:p w:rsidR="004C7AC4" w:rsidRDefault="00923F2B">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1E3DBA">
              <w:rPr>
                <w:noProof/>
                <w:webHidden/>
              </w:rPr>
              <w:t>35</w:t>
            </w:r>
            <w:r w:rsidR="004C7AC4">
              <w:rPr>
                <w:noProof/>
                <w:webHidden/>
              </w:rPr>
              <w:fldChar w:fldCharType="end"/>
            </w:r>
          </w:hyperlink>
        </w:p>
        <w:p w:rsidR="004C7AC4" w:rsidRDefault="00923F2B">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1E3DBA">
              <w:rPr>
                <w:noProof/>
                <w:webHidden/>
              </w:rPr>
              <w:t>38</w:t>
            </w:r>
            <w:r w:rsidR="004C7AC4">
              <w:rPr>
                <w:noProof/>
                <w:webHidden/>
              </w:rPr>
              <w:fldChar w:fldCharType="end"/>
            </w:r>
          </w:hyperlink>
        </w:p>
        <w:p w:rsidR="004C7AC4" w:rsidRDefault="00923F2B">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1E3DBA">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923F2B"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923F2B"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923F2B"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923F2B"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923F2B"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923F2B"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923F2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923F2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923F2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923F2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923F2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923F2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923F2B"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923F2B"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923F2B"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923F2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923F2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923F2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923F2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923F2B"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923F2B"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923F2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923F2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923F2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923F2B"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923F2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923F2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923F2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923F2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923F2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923F2B"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923F2B"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923F2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923F2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923F2B"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2B" w:rsidRDefault="00923F2B" w:rsidP="00B772E8">
      <w:pPr>
        <w:spacing w:after="0" w:line="240" w:lineRule="auto"/>
      </w:pPr>
      <w:r>
        <w:separator/>
      </w:r>
    </w:p>
  </w:endnote>
  <w:endnote w:type="continuationSeparator" w:id="0">
    <w:p w:rsidR="00923F2B" w:rsidRDefault="00923F2B"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2B" w:rsidRDefault="00923F2B" w:rsidP="00B772E8">
      <w:pPr>
        <w:spacing w:after="0" w:line="240" w:lineRule="auto"/>
      </w:pPr>
      <w:r>
        <w:separator/>
      </w:r>
    </w:p>
  </w:footnote>
  <w:footnote w:type="continuationSeparator" w:id="0">
    <w:p w:rsidR="00923F2B" w:rsidRDefault="00923F2B"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A080F"/>
    <w:rsid w:val="001A2B81"/>
    <w:rsid w:val="001C6805"/>
    <w:rsid w:val="001D1347"/>
    <w:rsid w:val="001E3DBA"/>
    <w:rsid w:val="001F5FF4"/>
    <w:rsid w:val="00235D28"/>
    <w:rsid w:val="00255347"/>
    <w:rsid w:val="002E0AA3"/>
    <w:rsid w:val="002F4B64"/>
    <w:rsid w:val="002F5FED"/>
    <w:rsid w:val="0032570F"/>
    <w:rsid w:val="00326B17"/>
    <w:rsid w:val="00333C3D"/>
    <w:rsid w:val="003647BA"/>
    <w:rsid w:val="00381AD1"/>
    <w:rsid w:val="003914EE"/>
    <w:rsid w:val="003A0826"/>
    <w:rsid w:val="003B3D3A"/>
    <w:rsid w:val="0040238F"/>
    <w:rsid w:val="00405F4B"/>
    <w:rsid w:val="00472206"/>
    <w:rsid w:val="004906F4"/>
    <w:rsid w:val="004C7AC4"/>
    <w:rsid w:val="00582ED2"/>
    <w:rsid w:val="00591B12"/>
    <w:rsid w:val="005C3FD9"/>
    <w:rsid w:val="005E7C9F"/>
    <w:rsid w:val="005F28A0"/>
    <w:rsid w:val="005F2F2A"/>
    <w:rsid w:val="005F7FBC"/>
    <w:rsid w:val="0062423D"/>
    <w:rsid w:val="00627EEC"/>
    <w:rsid w:val="0064711E"/>
    <w:rsid w:val="00661B7B"/>
    <w:rsid w:val="00686381"/>
    <w:rsid w:val="006A315E"/>
    <w:rsid w:val="00704F5F"/>
    <w:rsid w:val="00714F00"/>
    <w:rsid w:val="007731F9"/>
    <w:rsid w:val="007737E3"/>
    <w:rsid w:val="00777BDA"/>
    <w:rsid w:val="007B6E8B"/>
    <w:rsid w:val="008518AE"/>
    <w:rsid w:val="008914B0"/>
    <w:rsid w:val="008C4DE6"/>
    <w:rsid w:val="008D73CF"/>
    <w:rsid w:val="008E4B06"/>
    <w:rsid w:val="008F0E3C"/>
    <w:rsid w:val="008F14DB"/>
    <w:rsid w:val="00905E5E"/>
    <w:rsid w:val="00913E71"/>
    <w:rsid w:val="00923F2B"/>
    <w:rsid w:val="009471E5"/>
    <w:rsid w:val="00964CA4"/>
    <w:rsid w:val="00973F57"/>
    <w:rsid w:val="00987594"/>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BF033F"/>
    <w:rsid w:val="00C004DF"/>
    <w:rsid w:val="00C56CE7"/>
    <w:rsid w:val="00CD693B"/>
    <w:rsid w:val="00CE476A"/>
    <w:rsid w:val="00CF427A"/>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74DF5"/>
    <w:rsid w:val="00F82E01"/>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48D8"/>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E09893AE-299E-4229-BD84-73A4E649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00</cp:revision>
  <cp:lastPrinted>2018-01-17T11:27:00Z</cp:lastPrinted>
  <dcterms:created xsi:type="dcterms:W3CDTF">2017-06-19T10:53:00Z</dcterms:created>
  <dcterms:modified xsi:type="dcterms:W3CDTF">2018-01-17T11:27:00Z</dcterms:modified>
</cp:coreProperties>
</file>